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36ECF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633E1C10" w14:textId="77777777" w:rsidR="002916DB" w:rsidRPr="00654D08" w:rsidRDefault="002916DB" w:rsidP="002916DB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54D08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60C76A73" w14:textId="77777777" w:rsidR="002916DB" w:rsidRPr="00654D08" w:rsidRDefault="002916DB" w:rsidP="002916DB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654D08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5D4BB968" w14:textId="77777777" w:rsidR="002916DB" w:rsidRPr="00654D08" w:rsidRDefault="002916DB" w:rsidP="002916DB">
      <w:pPr>
        <w:jc w:val="both"/>
        <w:rPr>
          <w:rFonts w:ascii="Cambria" w:hAnsi="Cambria" w:cs="Arial"/>
          <w:szCs w:val="22"/>
          <w:lang w:val="fr-BE"/>
        </w:rPr>
      </w:pPr>
      <w:r w:rsidRPr="00654D08">
        <w:rPr>
          <w:rFonts w:ascii="Cambria" w:hAnsi="Cambria" w:cs="Arial"/>
          <w:szCs w:val="22"/>
          <w:lang w:val="fr-BE"/>
        </w:rPr>
        <w:t>Association Sans But Lucratif</w:t>
      </w:r>
    </w:p>
    <w:p w14:paraId="3D14BFBF" w14:textId="77777777" w:rsidR="002916DB" w:rsidRPr="00654D08" w:rsidRDefault="002916DB" w:rsidP="002916DB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54D08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600CCA9E" w14:textId="77777777" w:rsidR="002916DB" w:rsidRPr="00654D08" w:rsidRDefault="002916DB" w:rsidP="002916DB">
      <w:pPr>
        <w:jc w:val="both"/>
        <w:rPr>
          <w:rFonts w:ascii="Cambria" w:hAnsi="Cambria" w:cs="Arial"/>
          <w:color w:val="FF0000"/>
          <w:lang w:val="fr-BE"/>
        </w:rPr>
      </w:pPr>
      <w:r w:rsidRPr="00654D08">
        <w:rPr>
          <w:rFonts w:ascii="Cambria" w:hAnsi="Cambria" w:cs="Arial"/>
          <w:color w:val="FF0000"/>
          <w:lang w:val="fr-BE"/>
        </w:rPr>
        <w:t>… (Numéro d’entreprise)</w:t>
      </w:r>
    </w:p>
    <w:p w14:paraId="65C5ED22" w14:textId="1A2DBE3A" w:rsidR="002916DB" w:rsidRPr="00654D08" w:rsidRDefault="002916DB" w:rsidP="002916DB">
      <w:pPr>
        <w:jc w:val="both"/>
        <w:rPr>
          <w:rFonts w:ascii="Cambria" w:hAnsi="Cambria" w:cs="Arial"/>
          <w:color w:val="FF0000"/>
          <w:lang w:val="fr-BE"/>
        </w:rPr>
      </w:pPr>
      <w:r w:rsidRPr="00654D08">
        <w:rPr>
          <w:rFonts w:ascii="Cambria" w:hAnsi="Cambria" w:cs="Arial"/>
          <w:color w:val="000000" w:themeColor="text1"/>
          <w:lang w:val="fr-BE"/>
        </w:rPr>
        <w:t xml:space="preserve">RPM </w:t>
      </w:r>
      <w:r w:rsidRPr="00654D08">
        <w:rPr>
          <w:rFonts w:ascii="Cambria" w:hAnsi="Cambria" w:cs="Arial"/>
          <w:color w:val="FF0000"/>
          <w:lang w:val="fr-BE"/>
        </w:rPr>
        <w:t>… (tribunal du siege social (ex: RPM Bruxelles, RPM Liège div. Huy</w:t>
      </w:r>
      <w:r w:rsidR="00862D1C" w:rsidRPr="00654D08">
        <w:rPr>
          <w:rFonts w:ascii="Cambria" w:hAnsi="Cambria" w:cs="Arial"/>
          <w:color w:val="FF0000"/>
          <w:lang w:val="fr-BE"/>
        </w:rPr>
        <w:t>, …))</w:t>
      </w:r>
    </w:p>
    <w:p w14:paraId="531D7314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2BD4AAD2" w14:textId="77777777" w:rsidR="00644AC8" w:rsidRPr="005F6668" w:rsidRDefault="00644AC8" w:rsidP="00644AC8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5F6668">
        <w:rPr>
          <w:rFonts w:ascii="Cambria" w:hAnsi="Cambria"/>
          <w:b w:val="0"/>
          <w:sz w:val="22"/>
          <w:szCs w:val="22"/>
        </w:rPr>
        <w:t>Le</w:t>
      </w:r>
      <w:proofErr w:type="gramStart"/>
      <w:r w:rsidRPr="005F6668">
        <w:rPr>
          <w:rFonts w:ascii="Cambria" w:hAnsi="Cambria"/>
          <w:b w:val="0"/>
          <w:sz w:val="22"/>
          <w:szCs w:val="22"/>
        </w:rPr>
        <w:t xml:space="preserve"> ….</w:t>
      </w:r>
      <w:proofErr w:type="gramEnd"/>
      <w:r w:rsidRPr="005F6668">
        <w:rPr>
          <w:rFonts w:ascii="Cambria" w:hAnsi="Cambria"/>
          <w:b w:val="0"/>
          <w:sz w:val="22"/>
          <w:szCs w:val="22"/>
        </w:rPr>
        <w:t>. / ….. / .....</w:t>
      </w:r>
    </w:p>
    <w:p w14:paraId="18AA0AFD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4E745770" w14:textId="77777777" w:rsidR="00644AC8" w:rsidRPr="005F6668" w:rsidRDefault="00644AC8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604B411F" w14:textId="268A53E8" w:rsidR="00644AC8" w:rsidRPr="005F6668" w:rsidRDefault="00F73861" w:rsidP="00644AC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Le C</w:t>
      </w:r>
      <w:r w:rsidR="00644AC8" w:rsidRPr="005F6668">
        <w:rPr>
          <w:rFonts w:ascii="Cambria" w:hAnsi="Cambria"/>
          <w:b w:val="0"/>
          <w:sz w:val="22"/>
          <w:szCs w:val="22"/>
        </w:rPr>
        <w:t>onseil d'ad</w:t>
      </w:r>
      <w:r w:rsidR="005F6668">
        <w:rPr>
          <w:rFonts w:ascii="Cambria" w:hAnsi="Cambria"/>
          <w:b w:val="0"/>
          <w:sz w:val="22"/>
          <w:szCs w:val="22"/>
        </w:rPr>
        <w:t>ministration vous convoque à l’A</w:t>
      </w:r>
      <w:r w:rsidR="00644AC8" w:rsidRPr="005F6668">
        <w:rPr>
          <w:rFonts w:ascii="Cambria" w:hAnsi="Cambria"/>
          <w:b w:val="0"/>
          <w:sz w:val="22"/>
          <w:szCs w:val="22"/>
        </w:rPr>
        <w:t>ssemblée générale de dissolution de l'ASBL "…". Celle-ci aura lieu le ... (date) à ... (heure) au ... (adresse complète).</w:t>
      </w:r>
    </w:p>
    <w:p w14:paraId="420E2F82" w14:textId="77777777" w:rsidR="00644AC8" w:rsidRPr="00654D08" w:rsidRDefault="00644AC8" w:rsidP="00644AC8">
      <w:pPr>
        <w:jc w:val="both"/>
        <w:rPr>
          <w:rFonts w:ascii="Cambria" w:hAnsi="Cambria"/>
          <w:szCs w:val="22"/>
          <w:lang w:val="fr-BE"/>
        </w:rPr>
      </w:pPr>
    </w:p>
    <w:p w14:paraId="3541619F" w14:textId="77777777" w:rsidR="00644AC8" w:rsidRPr="00654D08" w:rsidRDefault="00644AC8" w:rsidP="00644AC8">
      <w:pPr>
        <w:jc w:val="both"/>
        <w:rPr>
          <w:rFonts w:ascii="Cambria" w:hAnsi="Cambria"/>
          <w:szCs w:val="22"/>
          <w:lang w:val="fr-BE"/>
        </w:rPr>
      </w:pPr>
      <w:r w:rsidRPr="00654D08">
        <w:rPr>
          <w:rFonts w:ascii="Cambria" w:hAnsi="Cambria"/>
          <w:szCs w:val="22"/>
          <w:lang w:val="fr-BE"/>
        </w:rPr>
        <w:t>L’ordre du jour est le suivant :</w:t>
      </w:r>
    </w:p>
    <w:p w14:paraId="284AF0F9" w14:textId="77777777" w:rsidR="00644AC8" w:rsidRPr="00654D08" w:rsidRDefault="00644AC8" w:rsidP="00644AC8">
      <w:pPr>
        <w:jc w:val="both"/>
        <w:rPr>
          <w:rFonts w:ascii="Cambria" w:hAnsi="Cambria"/>
          <w:szCs w:val="22"/>
          <w:lang w:val="fr-BE"/>
        </w:rPr>
      </w:pPr>
    </w:p>
    <w:p w14:paraId="5E0B3C9F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Accueil et mot du Président ;</w:t>
      </w:r>
    </w:p>
    <w:p w14:paraId="70219A7E" w14:textId="764043A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App</w:t>
      </w:r>
      <w:r w:rsidR="004F21AB">
        <w:rPr>
          <w:rFonts w:ascii="Cambria" w:hAnsi="Cambria"/>
          <w:szCs w:val="22"/>
          <w:lang w:val="fr-BE"/>
        </w:rPr>
        <w:t>robation du procès-verbal de l’A</w:t>
      </w:r>
      <w:r w:rsidRPr="005F6668">
        <w:rPr>
          <w:rFonts w:ascii="Cambria" w:hAnsi="Cambria"/>
          <w:szCs w:val="22"/>
          <w:lang w:val="fr-BE"/>
        </w:rPr>
        <w:t>ssemblée générale précédente ;</w:t>
      </w:r>
    </w:p>
    <w:p w14:paraId="5430C1D8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 xml:space="preserve">Motifs de la dissolution de </w:t>
      </w:r>
      <w:proofErr w:type="gramStart"/>
      <w:r w:rsidRPr="005F6668">
        <w:rPr>
          <w:rFonts w:ascii="Cambria" w:hAnsi="Cambria"/>
          <w:szCs w:val="22"/>
          <w:lang w:val="fr-BE"/>
        </w:rPr>
        <w:t>l'ASBL;</w:t>
      </w:r>
      <w:proofErr w:type="gramEnd"/>
    </w:p>
    <w:p w14:paraId="6D894EDD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Présentation des comptes et bilan de l’exercice précédent ;</w:t>
      </w:r>
    </w:p>
    <w:p w14:paraId="47A3547E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Rapport du(des) vérificateur(s) aux comptes ;</w:t>
      </w:r>
    </w:p>
    <w:p w14:paraId="5FED484D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Approbation des comptes et décharge aux administrateurs et aux vérificateurs aux comptes ;</w:t>
      </w:r>
    </w:p>
    <w:p w14:paraId="2CFBACB5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Discussion et vote sur la dissolution volontaire de l'ASBL ;</w:t>
      </w:r>
    </w:p>
    <w:p w14:paraId="4E1D6376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Choix de l'affectation de l'actif net ;</w:t>
      </w:r>
    </w:p>
    <w:p w14:paraId="587D7930" w14:textId="2C046CCF" w:rsidR="00644AC8" w:rsidRPr="005F6668" w:rsidRDefault="005C5EF3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>
        <w:rPr>
          <w:rFonts w:ascii="Cambria" w:hAnsi="Cambria"/>
          <w:szCs w:val="22"/>
          <w:lang w:val="fr-BE"/>
        </w:rPr>
        <w:t>Démission du C</w:t>
      </w:r>
      <w:r w:rsidR="00644AC8" w:rsidRPr="005F6668">
        <w:rPr>
          <w:rFonts w:ascii="Cambria" w:hAnsi="Cambria"/>
          <w:szCs w:val="22"/>
          <w:lang w:val="fr-BE"/>
        </w:rPr>
        <w:t xml:space="preserve">onseil d'administration ; </w:t>
      </w:r>
      <w:r w:rsidR="00644AC8" w:rsidRPr="005F6668">
        <w:rPr>
          <w:rFonts w:ascii="Cambria" w:hAnsi="Cambria"/>
          <w:color w:val="000000"/>
          <w:szCs w:val="22"/>
          <w:lang w:val="fr-BE"/>
        </w:rPr>
        <w:t>du (des) délégué(s) à la gestion journalière, du (des) délégué(s) à la représentation générale et/ou du (des) vérificateur(s) aux comptes ;</w:t>
      </w:r>
    </w:p>
    <w:p w14:paraId="609EFFAD" w14:textId="77777777" w:rsidR="00644AC8" w:rsidRPr="005F6668" w:rsidRDefault="00644AC8" w:rsidP="00644AC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5F6668">
        <w:rPr>
          <w:rFonts w:ascii="Cambria" w:hAnsi="Cambria"/>
          <w:szCs w:val="22"/>
          <w:lang w:val="fr-BE"/>
        </w:rPr>
        <w:t>Election du liquidateur.</w:t>
      </w:r>
    </w:p>
    <w:p w14:paraId="4EC37680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3BA5E07F" w14:textId="77777777" w:rsidR="00644AC8" w:rsidRPr="00654D08" w:rsidRDefault="00644AC8" w:rsidP="00644AC8">
      <w:pPr>
        <w:jc w:val="both"/>
        <w:rPr>
          <w:rFonts w:ascii="Cambria" w:hAnsi="Cambria"/>
          <w:szCs w:val="22"/>
          <w:lang w:val="fr-BE"/>
        </w:rPr>
      </w:pPr>
      <w:r w:rsidRPr="00654D08">
        <w:rPr>
          <w:rFonts w:ascii="Cambria" w:hAnsi="Cambria"/>
          <w:szCs w:val="22"/>
          <w:lang w:val="fr-BE"/>
        </w:rPr>
        <w:t>Au cas où vous ne pourriez être présent, il vous est possible de donner procuration à un autre membre. Vous trouverez un modèle de procuration en annexe.</w:t>
      </w:r>
    </w:p>
    <w:p w14:paraId="65A2335D" w14:textId="77777777" w:rsidR="00644AC8" w:rsidRPr="00654D08" w:rsidRDefault="00644AC8" w:rsidP="00644AC8">
      <w:pPr>
        <w:jc w:val="both"/>
        <w:rPr>
          <w:rFonts w:ascii="Cambria" w:hAnsi="Cambria"/>
          <w:szCs w:val="22"/>
          <w:lang w:val="fr-BE"/>
        </w:rPr>
      </w:pPr>
    </w:p>
    <w:p w14:paraId="1A995EB7" w14:textId="77777777" w:rsidR="00644AC8" w:rsidRPr="00654D08" w:rsidRDefault="00644AC8" w:rsidP="00644AC8">
      <w:pPr>
        <w:jc w:val="both"/>
        <w:rPr>
          <w:rFonts w:ascii="Cambria" w:hAnsi="Cambria"/>
          <w:szCs w:val="22"/>
          <w:lang w:val="fr-BE"/>
        </w:rPr>
      </w:pPr>
      <w:r w:rsidRPr="00654D08">
        <w:rPr>
          <w:rFonts w:ascii="Cambria" w:hAnsi="Cambria"/>
          <w:szCs w:val="22"/>
          <w:lang w:val="fr-BE"/>
        </w:rPr>
        <w:t xml:space="preserve">Vous trouverez également en annexe </w:t>
      </w:r>
    </w:p>
    <w:p w14:paraId="08D3437D" w14:textId="77777777" w:rsidR="00644AC8" w:rsidRPr="00654D08" w:rsidRDefault="00644AC8" w:rsidP="00644AC8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654D08">
        <w:rPr>
          <w:rFonts w:ascii="Cambria" w:hAnsi="Cambria"/>
          <w:szCs w:val="22"/>
          <w:lang w:val="fr-BE"/>
        </w:rPr>
        <w:t>Le procès-verbal de l'assemblée générale précédente,</w:t>
      </w:r>
    </w:p>
    <w:p w14:paraId="2BD0BDF2" w14:textId="77777777" w:rsidR="00644AC8" w:rsidRPr="005F6668" w:rsidRDefault="00644AC8" w:rsidP="00644AC8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 xml:space="preserve">Les documents </w:t>
      </w:r>
      <w:proofErr w:type="spellStart"/>
      <w:r w:rsidRPr="005F6668">
        <w:rPr>
          <w:rFonts w:ascii="Cambria" w:hAnsi="Cambria"/>
          <w:szCs w:val="22"/>
        </w:rPr>
        <w:t>comptables</w:t>
      </w:r>
      <w:proofErr w:type="spellEnd"/>
      <w:r w:rsidRPr="005F6668">
        <w:rPr>
          <w:rFonts w:ascii="Cambria" w:hAnsi="Cambria"/>
          <w:szCs w:val="22"/>
        </w:rPr>
        <w:t>,</w:t>
      </w:r>
    </w:p>
    <w:p w14:paraId="0213B4D9" w14:textId="77777777" w:rsidR="00644AC8" w:rsidRPr="005F6668" w:rsidRDefault="00644AC8" w:rsidP="00644AC8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 xml:space="preserve">Le rapport </w:t>
      </w:r>
      <w:proofErr w:type="spellStart"/>
      <w:r w:rsidRPr="005F6668">
        <w:rPr>
          <w:rFonts w:ascii="Cambria" w:hAnsi="Cambria"/>
          <w:szCs w:val="22"/>
        </w:rPr>
        <w:t>d'activités</w:t>
      </w:r>
      <w:proofErr w:type="spellEnd"/>
      <w:r w:rsidRPr="005F6668">
        <w:rPr>
          <w:rFonts w:ascii="Cambria" w:hAnsi="Cambria"/>
          <w:szCs w:val="22"/>
        </w:rPr>
        <w:t>.</w:t>
      </w:r>
    </w:p>
    <w:p w14:paraId="0EC7377A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48AA9FA4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</w:p>
    <w:p w14:paraId="54BB222E" w14:textId="0EA9D8DF" w:rsidR="00644AC8" w:rsidRPr="005F6668" w:rsidRDefault="005F6668" w:rsidP="00644AC8">
      <w:pPr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our le C</w:t>
      </w:r>
      <w:r w:rsidR="00644AC8" w:rsidRPr="005F6668">
        <w:rPr>
          <w:rFonts w:ascii="Cambria" w:hAnsi="Cambria"/>
          <w:szCs w:val="22"/>
        </w:rPr>
        <w:t xml:space="preserve">onseil </w:t>
      </w:r>
      <w:proofErr w:type="spellStart"/>
      <w:proofErr w:type="gramStart"/>
      <w:r w:rsidR="00644AC8" w:rsidRPr="005F6668">
        <w:rPr>
          <w:rFonts w:ascii="Cambria" w:hAnsi="Cambria"/>
          <w:szCs w:val="22"/>
        </w:rPr>
        <w:t>d'administration</w:t>
      </w:r>
      <w:proofErr w:type="spellEnd"/>
      <w:proofErr w:type="gramEnd"/>
    </w:p>
    <w:p w14:paraId="2A1B231E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r w:rsidRPr="005F6668">
        <w:rPr>
          <w:rFonts w:ascii="Cambria" w:hAnsi="Cambria"/>
          <w:szCs w:val="22"/>
        </w:rPr>
        <w:t xml:space="preserve">NOM – </w:t>
      </w:r>
      <w:proofErr w:type="spellStart"/>
      <w:r w:rsidRPr="005F6668">
        <w:rPr>
          <w:rFonts w:ascii="Cambria" w:hAnsi="Cambria"/>
          <w:szCs w:val="22"/>
        </w:rPr>
        <w:t>Prénom</w:t>
      </w:r>
      <w:proofErr w:type="spellEnd"/>
    </w:p>
    <w:p w14:paraId="6E1EF8A8" w14:textId="77777777" w:rsidR="00644AC8" w:rsidRPr="005F6668" w:rsidRDefault="00644AC8" w:rsidP="00644AC8">
      <w:pPr>
        <w:jc w:val="both"/>
        <w:rPr>
          <w:rFonts w:ascii="Cambria" w:hAnsi="Cambria"/>
          <w:szCs w:val="22"/>
        </w:rPr>
      </w:pPr>
      <w:proofErr w:type="spellStart"/>
      <w:r w:rsidRPr="005F6668">
        <w:rPr>
          <w:rFonts w:ascii="Cambria" w:hAnsi="Cambria"/>
          <w:szCs w:val="22"/>
        </w:rPr>
        <w:t>Fonction</w:t>
      </w:r>
      <w:proofErr w:type="spellEnd"/>
    </w:p>
    <w:p w14:paraId="35363F2A" w14:textId="77777777" w:rsidR="00456708" w:rsidRPr="005F6668" w:rsidRDefault="00644AC8" w:rsidP="00644AC8">
      <w:pPr>
        <w:jc w:val="both"/>
        <w:rPr>
          <w:rFonts w:ascii="Cambria" w:hAnsi="Cambria"/>
          <w:szCs w:val="22"/>
        </w:rPr>
        <w:sectPr w:rsidR="00456708" w:rsidRPr="005F6668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5F6668">
        <w:rPr>
          <w:rFonts w:ascii="Cambria" w:hAnsi="Cambria"/>
          <w:szCs w:val="22"/>
        </w:rPr>
        <w:t>Signature</w:t>
      </w:r>
    </w:p>
    <w:p w14:paraId="782EE947" w14:textId="77777777" w:rsidR="00A056E6" w:rsidRPr="005F6668" w:rsidRDefault="00A056E6" w:rsidP="001852A4">
      <w:pPr>
        <w:rPr>
          <w:rFonts w:ascii="Cambria" w:hAnsi="Cambria"/>
        </w:rPr>
        <w:sectPr w:rsidR="00A056E6" w:rsidRPr="005F6668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3AB833F1" w14:textId="77777777" w:rsidR="002763E0" w:rsidRPr="005F6668" w:rsidRDefault="002763E0" w:rsidP="005F6668">
      <w:pPr>
        <w:rPr>
          <w:rFonts w:ascii="Cambria" w:hAnsi="Cambria"/>
        </w:rPr>
      </w:pPr>
    </w:p>
    <w:sectPr w:rsidR="002763E0" w:rsidRPr="005F6668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D3B8" w14:textId="77777777" w:rsidR="00DF0AE2" w:rsidRDefault="00DF0AE2" w:rsidP="00901661">
      <w:r>
        <w:separator/>
      </w:r>
    </w:p>
  </w:endnote>
  <w:endnote w:type="continuationSeparator" w:id="0">
    <w:p w14:paraId="170070A4" w14:textId="77777777" w:rsidR="00DF0AE2" w:rsidRDefault="00DF0AE2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92C6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696B336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85D6" w14:textId="77777777" w:rsidR="00CB7F94" w:rsidRPr="00654D08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654D08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>PAGE</w:instrText>
    </w:r>
    <w:r w:rsidRPr="00654D08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  </w:instrText>
    </w: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140858" w:rsidRPr="00654D08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EB373F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0ACF2282" w14:textId="047D3690" w:rsidR="00CB7F94" w:rsidRPr="00654D08" w:rsidRDefault="00391BD3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  <w:lang w:val="fr-BE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25D94208" wp14:editId="4A19ACCD">
          <wp:simplePos x="0" y="0"/>
          <wp:positionH relativeFrom="column">
            <wp:posOffset>-120015</wp:posOffset>
          </wp:positionH>
          <wp:positionV relativeFrom="paragraph">
            <wp:posOffset>-178435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F94" w:rsidRPr="00EB373F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F68A87" wp14:editId="7D2D2F50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A08584" id="Rounded Rectangle 9" o:spid="_x0000_s1026" style="position:absolute;margin-left:542.7pt;margin-top:781.9pt;width:18pt;height:1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G2hgIAAHwFAAAOAAAAZHJzL2Uyb0RvYy54bWysVN1r2zAQfx/sfxB6Xx2n6UdCnJK1dAxK&#10;W5qOPiuylBhknXZS4mR//U6y42ZdoTD2Yt/pfvf9Mb3a1YZtFfoKbMHzkwFnykooK7sq+I/n2y+X&#10;nPkgbCkMWFXwvfL8avb507RxEzWENZhSISMj1k8aV/B1CG6SZV6uVS38CThlSagBaxGIxVVWomjI&#10;em2y4WBwnjWApUOQynt6vWmFfJbsa61keNDaq8BMwSm2kL6Yvsv4zWZTMVmhcOtKdmGIf4iiFpUl&#10;p72pGxEE22D1l6m6kggedDiRUGegdSVVyoGyyQdvslmshVMpFyqOd32Z/P8zK++3j8iqsuBjzqyo&#10;qUVPsLGlKtkTFU/YlVFsHMvUOD8h9MI9Ysd5ImPOO411/FM2bJdKu+9Lq3aBSXocDi/PB9QASaJ8&#10;fDG6PIs2s1dlhz58U1CzSBQcYxAxglRVsb3zocUfcNGhB1OVt5UxicHV8tog2wpq9deL/PT8pnPx&#10;B8zYCLYQ1VqL7YtKw9K5ibm22SUq7I2KWsY+KU3FonzyFFcaU9V7FVIqG/LObUJHNU2uesXTjxU7&#10;fFRto+qVhx8r9xrJM9jQK9eVBXzPgOlD1i2eGnOUdySXUO5pThDaBfJO3lbUpzvhw6NA2hhqLV2B&#10;8EAfbaApOHQUZ2vAX++9RzwNMkk5a2gDC+5/bgQqzsx3SyM+zkejuLKJGZ1dDInBY8nyWGI39TVQ&#10;53O6N04mMuKDOZAaoX6hYzGPXkkkrCTfBZcBD8x1aC8DnRup5vMEozV1ItzZhZOHrscRfN69CHTd&#10;sAaa8ns4bKuYvBnXFhv7YWG+CaCrNMuvde3qTSueVqI7R/GGHPMJ9Xo0Z78BAAD//wMAUEsDBBQA&#10;BgAIAAAAIQDbkw6D4AAAAA8BAAAPAAAAZHJzL2Rvd25yZXYueG1sTE9NT4NAEL2b+B82Y+LNLrSl&#10;UsrSVKMHj6V66G3LTgHdD8JuKf57h1O9zfvIm/fy7Wg0G7D3rbMC4lkEDG3lVGtrAZ+H96cUmA/S&#10;KqmdRQG/6GFb3N/lMlPuavc4lKFmFGJ9JgU0IXQZ575q0Eg/cx1a0s6uNzIQ7GuuenmlcKP5PIpW&#10;3MjW0odGdvjaYPVTXowAtSv3H4f0+7njC3xxg07ezl9HIR4fxt0GWMAx3Mww1afqUFCnk7tY5Zkm&#10;HKXJkrx0JasFrZg88Twm7jRx6+UaeJHz/zuKPwAAAP//AwBQSwECLQAUAAYACAAAACEAtoM4kv4A&#10;AADhAQAAEwAAAAAAAAAAAAAAAAAAAAAAW0NvbnRlbnRfVHlwZXNdLnhtbFBLAQItABQABgAIAAAA&#10;IQA4/SH/1gAAAJQBAAALAAAAAAAAAAAAAAAAAC8BAABfcmVscy8ucmVsc1BLAQItABQABgAIAAAA&#10;IQD7APG2hgIAAHwFAAAOAAAAAAAAAAAAAAAAAC4CAABkcnMvZTJvRG9jLnhtbFBLAQItABQABgAI&#10;AAAAIQDbkw6D4AAAAA8BAAAPAAAAAAAAAAAAAAAAAOAEAABkcnMvZG93bnJldi54bWxQSwUGAAAA&#10;AAQABADzAAAA7QUAAAAA&#10;" fillcolor="#b7136d" stroked="f">
              <w10:wrap anchorx="page" anchory="page"/>
            </v:roundrect>
          </w:pict>
        </mc:Fallback>
      </mc:AlternateContent>
    </w:r>
  </w:p>
  <w:p w14:paraId="06B82CEA" w14:textId="31488B47" w:rsidR="00CB7F94" w:rsidRPr="00A932FE" w:rsidRDefault="00391BD3" w:rsidP="00391BD3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sz w:val="18"/>
        <w:szCs w:val="18"/>
      </w:rPr>
    </w:pPr>
    <w:r>
      <w:rPr>
        <w:rFonts w:ascii="Cambria" w:hAnsi="Cambria"/>
        <w:color w:val="0D0D0D" w:themeColor="text1" w:themeTint="F2"/>
        <w:lang w:val="fr-BE"/>
      </w:rPr>
      <w:tab/>
    </w:r>
    <w:r w:rsidR="00A932FE" w:rsidRPr="00654D08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="00A932FE" w:rsidRPr="00654D08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="00A932FE" w:rsidRPr="00654D08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="00A932FE"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B807" w14:textId="77777777" w:rsidR="00DF0AE2" w:rsidRDefault="00DF0AE2" w:rsidP="00901661">
      <w:r>
        <w:separator/>
      </w:r>
    </w:p>
  </w:footnote>
  <w:footnote w:type="continuationSeparator" w:id="0">
    <w:p w14:paraId="5C196725" w14:textId="77777777" w:rsidR="00DF0AE2" w:rsidRDefault="00DF0AE2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D7C2" w14:textId="4D8CFC31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ED30F63" wp14:editId="1C611059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C759E" w14:textId="3E9C7436" w:rsidR="00CB7F94" w:rsidRPr="00654D08" w:rsidRDefault="00E65CF2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54D08">
                            <w:rPr>
                              <w:rFonts w:ascii="Cambria" w:hAnsi="Cambria"/>
                              <w:lang w:val="fr-BE"/>
                            </w:rPr>
                            <w:t>MODÈ</w:t>
                          </w:r>
                          <w:r w:rsidR="00644AC8" w:rsidRPr="00654D08">
                            <w:rPr>
                              <w:rFonts w:ascii="Cambria" w:hAnsi="Cambria"/>
                              <w:lang w:val="fr-BE"/>
                            </w:rPr>
                            <w:t>LE DE CONVOCATION ASSemblée Générale de DISSOl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D30F63" id="Rounded Rectangle 3" o:spid="_x0000_s1026" style="position:absolute;margin-left:-9pt;margin-top:25.8pt;width:38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SBjAIAAIg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iz4hDMr&#10;ahrRA2xtqUr2QM0Tdm0Um8Q2Nc7PSPvRLbHnPJGx5lZjHf9UDWtTa/dDa1UbmKTH6Xk+PR/RBCTJ&#10;JtNxpMlN9mLt0IdvCmoWiYJjzCKmkNoqdrc+dPoHvRjRg6nKm8qYxOB6dWWQ7QTN+utZPjm97kP8&#10;oWZsVLYQzTqP3YtKaOnDxGK78hIV9kZFK2MflKZuUUF5yivhVA1RhZTKhrwPm7SjmaZQg+HkfcNe&#10;P5p2WQ3G4/eNB4sUGWwYjOvKAr7lwAwp606fBnNUdyRDu2r7sa+g3BNmELpl8k7eVDSyW+HDUiBt&#10;D02ZLkK4p4820BQceoqzDeCvt96jPoGapJw1tI0F9z+3AhVn5rsluBN6pnF9EzP9fDYmBo8lq2OJ&#10;3dZXQCDI6fY4mcioH8yB1Aj1Mx2ORYxKImElxS64DHhgrkJ3Jej0SLVYJDVaWSfCrX108gCAiMan&#10;9lmg63EbCPF3cNhcMXuF3E43jsbCYhtAVwnWscVdX/vW07qn7ehPU7wnx3zSejmg898AAAD//wMA&#10;UEsDBBQABgAIAAAAIQDnDFEu3gAAAAoBAAAPAAAAZHJzL2Rvd25yZXYueG1sTI/BTsMwDIbvSLxD&#10;ZCRuW1pQu6o0nQaCA8d1cOCWNV5bSJyqybry9pgTHG1/+v391XZxVsw4hcGTgnSdgEBqvRmoU/B2&#10;eFkVIELUZLT1hAq+McC2vr6qdGn8hfY4N7ETHEKh1Ar6GMdSytD26HRY+xGJbyc/OR15nDppJn3h&#10;cGflXZLk0umB+EOvR3zqsf1qzk6B2TX710PxuRnlPT762WbPp/cPpW5vlt0DiIhL/IPhV5/VoWan&#10;oz+TCcIqWKUFd4kKsjQHwcAmy3lxZDLJcpB1Jf9XqH8AAAD//wMAUEsBAi0AFAAGAAgAAAAhALaD&#10;OJL+AAAA4QEAABMAAAAAAAAAAAAAAAAAAAAAAFtDb250ZW50X1R5cGVzXS54bWxQSwECLQAUAAYA&#10;CAAAACEAOP0h/9YAAACUAQAACwAAAAAAAAAAAAAAAAAvAQAAX3JlbHMvLnJlbHNQSwECLQAUAAYA&#10;CAAAACEAdfyUgYwCAACIBQAADgAAAAAAAAAAAAAAAAAuAgAAZHJzL2Uyb0RvYy54bWxQSwECLQAU&#10;AAYACAAAACEA5wxRLt4AAAAKAQAADwAAAAAAAAAAAAAAAADmBAAAZHJzL2Rvd25yZXYueG1sUEsF&#10;BgAAAAAEAAQA8wAAAPEFAAAAAA==&#10;" o:allowoverlap="f" fillcolor="#b7136d" stroked="f">
              <v:textbox>
                <w:txbxContent>
                  <w:p w14:paraId="60CC759E" w14:textId="3E9C7436" w:rsidR="00CB7F94" w:rsidRPr="00654D08" w:rsidRDefault="00E65CF2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654D08">
                      <w:rPr>
                        <w:rFonts w:ascii="Cambria" w:hAnsi="Cambria"/>
                        <w:lang w:val="fr-BE"/>
                      </w:rPr>
                      <w:t>MODÈ</w:t>
                    </w:r>
                    <w:r w:rsidR="00644AC8" w:rsidRPr="00654D08">
                      <w:rPr>
                        <w:rFonts w:ascii="Cambria" w:hAnsi="Cambria"/>
                        <w:lang w:val="fr-BE"/>
                      </w:rPr>
                      <w:t>LE DE CONVOCATION ASSemblée Générale de DISSOlu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5A212E6" wp14:editId="4C9EAFF0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3DDF72" w14:textId="19ADF726" w:rsidR="00CB7F94" w:rsidRPr="00654D08" w:rsidRDefault="005F6668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54D08">
                            <w:rPr>
                              <w:rFonts w:ascii="Cambria" w:hAnsi="Cambria"/>
                              <w:lang w:val="fr-BE"/>
                            </w:rPr>
                            <w:t>Modèle de convocation d’une Assemblée générale de dissol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A212E6" id="Rounded Rectangle 6" o:spid="_x0000_s1027" style="position:absolute;margin-left:-9pt;margin-top:61.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RxjgIAAI4FAAAOAAAAZHJzL2Uyb0RvYy54bWysVF9P2zAQf5+072D5faQpXYGKFHUgpkkI&#10;EDDx7Dp2a8n2ebbbpPv0OztpKAwJadpLcuf7f/e7O79ojSZb4YMCW9HyaESJsBxqZVcV/fl0/eWU&#10;khCZrZkGKyq6E4FezD9/Om/cTIxhDboWnqATG2aNq+g6RjcrisDXwrBwBE5YFErwhkVk/aqoPWvQ&#10;u9HFeDSaFg342nngIgR8veqEdJ79Syl4vJMyiEh0RTG3mL8+f5fpW8zP2WzlmVsr3qfB/iELw5TF&#10;oIOrKxYZ2Xj1lyujuIcAMh5xMAVIqbjINWA15ehNNY9r5kSuBZsT3NCm8P/c8tvtvSeqruiUEssM&#10;jugBNrYWNXnA5jG70oJMU5saF2ao/ejufc8FJFPNrfQm/bEa0ubW7obWijYSjo+Ts3JyNsIJcJSV&#10;o/HpCTLop3gxdz7E7wIMSURFfUoj5ZD7yrY3IXb6e70UMoBW9bXSOjN+tbzUnmwZDvvbSXk8vepD&#10;vFLTNilbSGadx+5FZLj0YVK1XX2ZijstkpW2D0Jiu7CiMueVgSqGqIxzYWPZh83ayUxiqMHw+GPD&#10;Xj+ZdlkNxuOPjQeLHBlsHIyNsuDfc6CHlGWnj4M5qDuRsV22GSe5uPSyhHqH2PHQLVVw/Frh5G5Y&#10;iPfM4xbhtPEyxDv8SA1NRaGnKFmD//3ee9JHcKOUkga3sqLh14Z5QYn+YRH2iKJJWuPMTL6ejJHx&#10;h5LlocRuzCUgFkq8QY5nMulHvSelB/OMB2SRoqKIWY6xKxr35GXsbgUeIC4Wi6yEi+tYvLGPju9R&#10;kCD51D4z73rwRsT9Lez3l83ewLfTTfOxsNhEkCpj+6Wrff9x6fOK9AcqXZVDPmu9nNH5HwAAAP//&#10;AwBQSwMEFAAGAAgAAAAhAL/weRjhAAAACwEAAA8AAABkcnMvZG93bnJldi54bWxMj8FOwzAQRO+V&#10;+Adrkbi1ToPaRiFOVYEqIcGlhQPc3HiJo9rrKHbb0K9nOcFxZ0az86r16J044xC7QArmswwEUhNM&#10;R62C97fttAARkyajXSBU8I0R1vXNpNKlCRfa4XmfWsElFEutwKbUl1LGxqLXcRZ6JPa+wuB14nNo&#10;pRn0hcu9k3mWLaXXHfEHq3t8tNgc9yev4PXpum3C5vjZSveMNlt9vJhrUOrudtw8gEg4pr8w/M7n&#10;6VDzpkM4kYnCKZjOC2ZJbOT3zMCJ1WLJykFBXiwKkHUl/zPUPwAAAP//AwBQSwECLQAUAAYACAAA&#10;ACEAtoM4kv4AAADhAQAAEwAAAAAAAAAAAAAAAAAAAAAAW0NvbnRlbnRfVHlwZXNdLnhtbFBLAQIt&#10;ABQABgAIAAAAIQA4/SH/1gAAAJQBAAALAAAAAAAAAAAAAAAAAC8BAABfcmVscy8ucmVsc1BLAQIt&#10;ABQABgAIAAAAIQAHLyRxjgIAAI4FAAAOAAAAAAAAAAAAAAAAAC4CAABkcnMvZTJvRG9jLnhtbFBL&#10;AQItABQABgAIAAAAIQC/8HkY4QAAAAsBAAAPAAAAAAAAAAAAAAAAAOgEAABkcnMvZG93bnJldi54&#10;bWxQSwUGAAAAAAQABADzAAAA9gUAAAAA&#10;" o:allowoverlap="f" fillcolor="#b7136d" stroked="f">
              <v:textbox>
                <w:txbxContent>
                  <w:p w14:paraId="543DDF72" w14:textId="19ADF726" w:rsidR="00CB7F94" w:rsidRPr="00654D08" w:rsidRDefault="005F6668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  <w:r w:rsidRPr="00654D08">
                      <w:rPr>
                        <w:rFonts w:ascii="Cambria" w:hAnsi="Cambria"/>
                        <w:lang w:val="fr-BE"/>
                      </w:rPr>
                      <w:t>Modèle de convocation d’une Assemblée générale de dissolu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35D45654" w14:textId="77777777" w:rsidR="005F6668" w:rsidRDefault="005F6668" w:rsidP="00872357">
    <w:pPr>
      <w:pStyle w:val="En-tte"/>
      <w:tabs>
        <w:tab w:val="left" w:pos="7655"/>
      </w:tabs>
      <w:ind w:right="-7"/>
    </w:pPr>
  </w:p>
  <w:p w14:paraId="2E00AD02" w14:textId="77777777" w:rsidR="005F6668" w:rsidRDefault="005F6668" w:rsidP="00872357">
    <w:pPr>
      <w:pStyle w:val="En-tte"/>
      <w:tabs>
        <w:tab w:val="left" w:pos="7655"/>
      </w:tabs>
      <w:ind w:right="-7"/>
    </w:pPr>
  </w:p>
  <w:p w14:paraId="6AF9ED0E" w14:textId="77777777" w:rsidR="005F6668" w:rsidRDefault="005F6668" w:rsidP="00872357">
    <w:pPr>
      <w:pStyle w:val="En-tte"/>
      <w:tabs>
        <w:tab w:val="left" w:pos="7655"/>
      </w:tabs>
      <w:ind w:right="-7"/>
    </w:pPr>
  </w:p>
  <w:p w14:paraId="11082F4B" w14:textId="77777777" w:rsidR="005F6668" w:rsidRDefault="005F6668" w:rsidP="00872357">
    <w:pPr>
      <w:pStyle w:val="En-tte"/>
      <w:tabs>
        <w:tab w:val="left" w:pos="7655"/>
      </w:tabs>
      <w:ind w:right="-7"/>
    </w:pPr>
  </w:p>
  <w:p w14:paraId="020B17CF" w14:textId="77777777" w:rsidR="005F6668" w:rsidRDefault="005F6668" w:rsidP="00872357">
    <w:pPr>
      <w:pStyle w:val="En-tte"/>
      <w:tabs>
        <w:tab w:val="left" w:pos="7655"/>
      </w:tabs>
      <w:ind w:right="-7"/>
    </w:pPr>
  </w:p>
  <w:p w14:paraId="7E9CFF37" w14:textId="77777777" w:rsidR="005F6668" w:rsidRDefault="005F6668" w:rsidP="00872357">
    <w:pPr>
      <w:pStyle w:val="En-tte"/>
      <w:tabs>
        <w:tab w:val="left" w:pos="7655"/>
      </w:tabs>
      <w:ind w:right="-7"/>
    </w:pPr>
  </w:p>
  <w:p w14:paraId="67F7E8D3" w14:textId="77777777" w:rsidR="005F6668" w:rsidRDefault="005F6668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F2EF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221D1968" wp14:editId="51647CD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80E34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21D1968" id="Rounded Rectangle 10" o:spid="_x0000_s1028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X4kAIAAJEFAAAOAAAAZHJzL2Uyb0RvYy54bWysVF9P2zAQf5+072D5faQJHYyKFHUgpkkI&#10;EDDx7Dp2G8nxeWe3Sffpd3bS0DEkpGkvyZ3v/93v7vyiawzbKvQ12JLnRxPOlJVQ1XZV8h9P15++&#10;cOaDsJUwYFXJd8rzi/nHD+etm6kC1mAqhYycWD9rXcnXIbhZlnm5Vo3wR+CUJaEGbEQgFldZhaIl&#10;743JisnkJGsBK4cglff0etUL+Tz511rJcKe1V4GZklNuIX0xfZfxm83PxWyFwq1rOaQh/iGLRtSW&#10;go6urkQQbIP1X66aWiJ40OFIQpOB1rVUqQaqJp+8quZxLZxKtVBzvBvb5P+fW3m7vUdWVzQ7ao8V&#10;Dc3oATa2UhV7oO4JuzKKkYwa1To/I/1Hd48D54mMVXcam/ineliXmrsbm6u6wCQ9nuSnBU2MM0my&#10;42lxRjS5yV6sHfrwTUHDIlFyjGnEHFJjxfbGh15/rxcjejB1dV0bkxhcLS8Nsq2gaX89zY9ProYQ&#10;f6gZG5UtRLPeY/+iEl6GMLHYvrxEhZ1R0crYB6WpX1RQnvJKSFVjVCGlsiEfwibtaKYp1Gh4/L7h&#10;oB9N+6xG4+J949EiRQYbRuOmtoBvOTBjyrrXp8Ec1B3J0C27BJQiFhdfllDtCDwI/VZ5J69rmtyN&#10;8OFeIK0RDZtOQ7ijjzbQlhwGirM14K+33qM+oZuknLW0liX3PzcCFWfmuyXcn+XTadzjxEw/nxbE&#10;4KFkeSixm+YSCAs5HSEnExn1g9mTGqF5pguyiFFJJKyk2CWXAffMZejPBd0gqRaLpEa760S4sY9O&#10;7nEQQfnUPQt0A3wDAf8W9issZq8A3OvGCVlYbALoOqH7pa/DBGjv05IMNyoelkM+ab1c0vlvAA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Bgb3X4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13880E34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6F8"/>
    <w:multiLevelType w:val="hybridMultilevel"/>
    <w:tmpl w:val="F6F82EF2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A1F5F"/>
    <w:multiLevelType w:val="multilevel"/>
    <w:tmpl w:val="847CF360"/>
    <w:numStyleLink w:val="Multiligne"/>
  </w:abstractNum>
  <w:abstractNum w:abstractNumId="8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61"/>
    <w:multiLevelType w:val="multilevel"/>
    <w:tmpl w:val="847CF360"/>
    <w:numStyleLink w:val="Multiligne"/>
  </w:abstractNum>
  <w:abstractNum w:abstractNumId="11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6DF"/>
    <w:multiLevelType w:val="multilevel"/>
    <w:tmpl w:val="847CF360"/>
    <w:numStyleLink w:val="Multiligne"/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24"/>
  </w:num>
  <w:num w:numId="7">
    <w:abstractNumId w:val="7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9"/>
  </w:num>
  <w:num w:numId="15">
    <w:abstractNumId w:val="14"/>
  </w:num>
  <w:num w:numId="16">
    <w:abstractNumId w:val="8"/>
  </w:num>
  <w:num w:numId="17">
    <w:abstractNumId w:val="22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  <w:num w:numId="22">
    <w:abstractNumId w:val="10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3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83F33"/>
    <w:rsid w:val="000B3DC3"/>
    <w:rsid w:val="000E54DF"/>
    <w:rsid w:val="00140858"/>
    <w:rsid w:val="001446BB"/>
    <w:rsid w:val="001852A4"/>
    <w:rsid w:val="00243916"/>
    <w:rsid w:val="002736EF"/>
    <w:rsid w:val="002763E0"/>
    <w:rsid w:val="00282828"/>
    <w:rsid w:val="00287AD4"/>
    <w:rsid w:val="002916DB"/>
    <w:rsid w:val="00301483"/>
    <w:rsid w:val="00344413"/>
    <w:rsid w:val="00391BD3"/>
    <w:rsid w:val="003D375C"/>
    <w:rsid w:val="00412142"/>
    <w:rsid w:val="00444257"/>
    <w:rsid w:val="00456708"/>
    <w:rsid w:val="004A5E2B"/>
    <w:rsid w:val="004B6CAE"/>
    <w:rsid w:val="004D33E8"/>
    <w:rsid w:val="004E4FD6"/>
    <w:rsid w:val="004F21AB"/>
    <w:rsid w:val="00545A37"/>
    <w:rsid w:val="0057568B"/>
    <w:rsid w:val="005C2394"/>
    <w:rsid w:val="005C5EF3"/>
    <w:rsid w:val="005C6AE0"/>
    <w:rsid w:val="005F623D"/>
    <w:rsid w:val="005F6668"/>
    <w:rsid w:val="00604DB2"/>
    <w:rsid w:val="00615F42"/>
    <w:rsid w:val="0062067F"/>
    <w:rsid w:val="00644AC8"/>
    <w:rsid w:val="00654D08"/>
    <w:rsid w:val="00671873"/>
    <w:rsid w:val="00677E5B"/>
    <w:rsid w:val="006801E4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62D1C"/>
    <w:rsid w:val="008710A8"/>
    <w:rsid w:val="00872357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932FE"/>
    <w:rsid w:val="00AA5C5F"/>
    <w:rsid w:val="00AD3C29"/>
    <w:rsid w:val="00B14BAF"/>
    <w:rsid w:val="00B46BB0"/>
    <w:rsid w:val="00BB04B5"/>
    <w:rsid w:val="00BC34AE"/>
    <w:rsid w:val="00BC6A25"/>
    <w:rsid w:val="00BD2489"/>
    <w:rsid w:val="00C07E01"/>
    <w:rsid w:val="00CB54CD"/>
    <w:rsid w:val="00CB7F94"/>
    <w:rsid w:val="00D13BDF"/>
    <w:rsid w:val="00D1639B"/>
    <w:rsid w:val="00D17FF7"/>
    <w:rsid w:val="00D27F1E"/>
    <w:rsid w:val="00D46BDA"/>
    <w:rsid w:val="00D63054"/>
    <w:rsid w:val="00D97187"/>
    <w:rsid w:val="00DC5F51"/>
    <w:rsid w:val="00DE0C7B"/>
    <w:rsid w:val="00DF0AE2"/>
    <w:rsid w:val="00E00551"/>
    <w:rsid w:val="00E009C0"/>
    <w:rsid w:val="00E07A3C"/>
    <w:rsid w:val="00E07B85"/>
    <w:rsid w:val="00E65CF2"/>
    <w:rsid w:val="00E810DD"/>
    <w:rsid w:val="00EB373F"/>
    <w:rsid w:val="00EE1CE7"/>
    <w:rsid w:val="00F73861"/>
    <w:rsid w:val="00F81F91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E9E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644AC8"/>
    <w:pPr>
      <w:jc w:val="center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644AC8"/>
    <w:rPr>
      <w:rFonts w:ascii="Arial" w:eastAsia="Times" w:hAnsi="Arial" w:cs="Times New Roman"/>
      <w:b/>
      <w:szCs w:val="20"/>
      <w:lang w:val="fr-FR" w:eastAsia="fr-FR"/>
    </w:rPr>
  </w:style>
  <w:style w:type="paragraph" w:styleId="Corpsdetexte0">
    <w:name w:val="Body Text"/>
    <w:basedOn w:val="Normal"/>
    <w:link w:val="CorpsdetexteCar"/>
    <w:rsid w:val="00644AC8"/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644AC8"/>
    <w:rPr>
      <w:rFonts w:ascii="Arial" w:eastAsia="Times" w:hAnsi="Arial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AACD3-DBC6-894C-A945-699D52B6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5</Characters>
  <Application>Microsoft Office Word</Application>
  <DocSecurity>0</DocSecurity>
  <Lines>10</Lines>
  <Paragraphs>2</Paragraphs>
  <ScaleCrop>false</ScaleCrop>
  <Company>CAVIAR LAB nv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11</cp:revision>
  <cp:lastPrinted>2014-02-17T17:18:00Z</cp:lastPrinted>
  <dcterms:created xsi:type="dcterms:W3CDTF">2021-03-05T12:24:00Z</dcterms:created>
  <dcterms:modified xsi:type="dcterms:W3CDTF">2021-03-29T07:34:00Z</dcterms:modified>
</cp:coreProperties>
</file>